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450E9" w14:textId="77777777"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 xml:space="preserve">Załącznik Nr </w:t>
      </w:r>
      <w:r w:rsidR="006F3BD2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0</w:t>
      </w:r>
    </w:p>
    <w:p w14:paraId="5BB0BE4E" w14:textId="445DA4B4"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do SIWZ Nr W.Sz.Z: TZ-280-</w:t>
      </w:r>
      <w:r w:rsidR="00301A5E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78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</w:t>
      </w:r>
      <w:r w:rsidR="00301A5E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20</w:t>
      </w:r>
    </w:p>
    <w:p w14:paraId="26819100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14:paraId="53A47E99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14:paraId="68998600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14:paraId="64B6A6B5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14:paraId="4E265F7F" w14:textId="77777777"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14:paraId="312A5AA3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14:paraId="40E3EE57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14:paraId="033B5241" w14:textId="23651D65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</w:t>
      </w:r>
      <w:r w:rsidR="00C37255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14:paraId="15CF4881" w14:textId="1B865978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</w:t>
      </w:r>
      <w:r w:rsidR="00301A5E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14:paraId="4C1D3BE1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14:paraId="188F0E5E" w14:textId="77777777"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14:paraId="4326E7A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66A1F6C" w14:textId="77777777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60F5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83C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701D2F65" w14:textId="77777777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44C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31E" w14:textId="35D8DE4A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</w:t>
            </w:r>
            <w:r w:rsidR="00301A5E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.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 xml:space="preserve">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14:paraId="7DA1DC89" w14:textId="77777777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2C4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747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14:paraId="643A4939" w14:textId="77777777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810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12B4" w14:textId="77777777" w:rsidR="002701B5" w:rsidRPr="00030508" w:rsidRDefault="00030508" w:rsidP="00030508">
            <w:pPr>
              <w:ind w:right="22"/>
              <w:jc w:val="center"/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</w:pPr>
            <w:bookmarkStart w:id="0" w:name="_Hlk1542899"/>
            <w:proofErr w:type="spellStart"/>
            <w:r w:rsidRPr="00030508">
              <w:rPr>
                <w:rFonts w:ascii="Calibri" w:hAnsi="Calibri" w:cs="Calibri"/>
                <w:b/>
                <w:kern w:val="3"/>
                <w:lang w:val="de-DE" w:eastAsia="zh-CN"/>
              </w:rPr>
              <w:t>świadczenie</w:t>
            </w:r>
            <w:proofErr w:type="spellEnd"/>
            <w:r w:rsidRPr="00030508">
              <w:rPr>
                <w:rFonts w:ascii="Calibri" w:hAnsi="Calibri" w:cs="Calibri"/>
                <w:b/>
                <w:kern w:val="3"/>
                <w:lang w:val="de-DE" w:eastAsia="zh-CN"/>
              </w:rPr>
              <w:t xml:space="preserve">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usług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serwisowych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                                                                                                                     w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zakresie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przeglądów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technicznych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i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konserwacji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sprzętu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i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aparatury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</w:t>
            </w:r>
            <w:proofErr w:type="spellStart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>medycznej</w:t>
            </w:r>
            <w:proofErr w:type="spellEnd"/>
            <w:r w:rsidRPr="00030508">
              <w:rPr>
                <w:rFonts w:ascii="Calibri" w:hAnsi="Calibri" w:cs="Calibri"/>
                <w:b/>
                <w:bCs/>
                <w:kern w:val="3"/>
                <w:lang w:val="de-DE" w:eastAsia="zh-CN"/>
              </w:rPr>
              <w:t xml:space="preserve"> </w:t>
            </w:r>
            <w:bookmarkEnd w:id="0"/>
          </w:p>
        </w:tc>
      </w:tr>
      <w:tr w:rsidR="002701B5" w:rsidRPr="00A300D4" w14:paraId="0F307F9E" w14:textId="77777777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7F4A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0DE64" w14:textId="4A30517F"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: TZ-280-</w:t>
            </w:r>
            <w:r w:rsidR="00301A5E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78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</w:t>
            </w:r>
            <w:r w:rsidR="00301A5E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20</w:t>
            </w:r>
          </w:p>
        </w:tc>
      </w:tr>
    </w:tbl>
    <w:p w14:paraId="529C8958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14:paraId="5A4DD09B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14:paraId="7648A9C4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14:paraId="5CA5ADC7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2D31E49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8295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67F6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55D4946C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BE72" w14:textId="77777777"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F2D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14:paraId="3503C6A7" w14:textId="77777777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DD68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14:paraId="0790C76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C3F5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14:paraId="5493612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54891E46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BD3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20C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31DDDE54" w14:textId="77777777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552C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69DF487B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35EC8C2C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4ECA46A1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5BD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6325B909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39388542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485CF989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14:paraId="25749189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030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D41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1D410D64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EF1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1EC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160003D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7F4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D1B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14:paraId="65DDABA5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347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239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14:paraId="14F4BF94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D2B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14:paraId="47B5FD3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14:paraId="2BC0C95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6FE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5EE91F2B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05DAE4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14:paraId="5BCCA2DB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510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5A15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6E995B67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937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D36A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1DDB6A58" w14:textId="77777777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46CB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14:paraId="0B789652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7ED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0C3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14:paraId="22CF30D4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7B9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030D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76E05E0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04B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AAB1" w14:textId="77777777"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DF40E9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14:paraId="188335DD" w14:textId="77777777"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CB62F88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14:paraId="744A62D9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0238D63F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152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AFF1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101ABB1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EDE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878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14:paraId="1D3B3EF2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06F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12E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55904532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916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8B47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3F27429A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74B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888D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7BF7AC55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F04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AD1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57788E62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317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799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14:paraId="46FB3638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0A675E74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BDC6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685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2E3E193D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F312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802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1F5AF94D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14:paraId="001AC509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14:paraId="1E059761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1C4CE44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250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3508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6D83599D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D94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32B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14:paraId="6311D2A5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3DCAF276" w14:textId="77777777"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14:paraId="2DC46FA3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14:paraId="63FB80B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14:paraId="42864878" w14:textId="77777777"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349708D3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213A4957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14:paraId="541C5B68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14:paraId="5EEB8596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14:paraId="0C70BF69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A95408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D28B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0F9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5256E4D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349F196A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642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14:paraId="5A86734C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1)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14:paraId="730209B1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B86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7C0E68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14:paraId="1E58180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14:paraId="04029D7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D2EB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724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343507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14:paraId="18726E9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14:paraId="7909B21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14:paraId="6565C93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8D4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DFF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53F0EF3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3B1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9B9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14:paraId="5D14E8C4" w14:textId="77777777"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14:paraId="4B7DE760" w14:textId="77777777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895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665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5DB900AB" w14:textId="77777777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21F5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14:paraId="101877A4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odlega wykluczeniu z postępowania o udzielenie zamówienia publicznego na podstawie art. 24 ust. 1 pkt 15 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14:paraId="15B282CE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C50E376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63322C6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2C9D7FA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46F67B1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0E9AAEC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F4EED5C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1F4C327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5EF9C1D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444E291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1B4D34E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11B3020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B121ED5" w14:textId="77777777"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13597BD" w14:textId="77777777"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00AF6A5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FA4C845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FA3DEF9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CADE37A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A42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833188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B41E0F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9614F3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528837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E49271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76D0DD8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2293645C" w14:textId="77777777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7AD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5985227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388E3B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15948FD7" w14:textId="77777777"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14:paraId="7F5EF2F5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14:paraId="789BA89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14:paraId="06A0D34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2D5F37A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14:paraId="44EA815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737191CB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FDB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82E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14:paraId="69EAC302" w14:textId="77777777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D6BF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0F2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1E5A2E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51A86FFB" w14:textId="77777777"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45DCE320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6020E87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2AF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D20D1A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7F177C3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4304F238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2FCD16A7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14:paraId="285829E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025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F6D1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594B4426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14:paraId="3782547A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5A99EF2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8AA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5408" w14:textId="77777777"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734F7A30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4B0F87FC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2DE0B4D3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2085DA2C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4A0F8374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5032DF31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4AA943C6" w14:textId="77777777"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016E8D54" w14:textId="77777777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7838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14:paraId="29FEABC4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14:paraId="2A103521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AD2EBEF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0B7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04E5D4D9" w14:textId="77777777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92BB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C0C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14:paraId="3A4E7DEC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414B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638C9BC5" w14:textId="77777777"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art. 24 ust. 5 pkt 1 ustawy Pzp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14:paraId="2440BBA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14:paraId="626B04F9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14:paraId="3EAABD77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14:paraId="3733657C" w14:textId="77777777"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051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3FD40770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14:paraId="442E183F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37650A7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6EABAFF2" w14:textId="77777777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9DA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14:paraId="2049DE1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14:paraId="4CDB05A1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14:paraId="0973DE70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9263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14:paraId="4BD866C8" w14:textId="77777777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B7F2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A17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14:paraId="6D912521" w14:textId="77777777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F4E0" w14:textId="77777777"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14:paraId="421E16A2" w14:textId="77777777"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14:paraId="175715DA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14:paraId="02EE0D3D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E83C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348064E1" w14:textId="77777777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65A8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C2C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14:paraId="4E74F22A" w14:textId="77777777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D1DF" w14:textId="77777777"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14:paraId="00423274" w14:textId="77777777"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48D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199F8703" w14:textId="77777777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14D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14:paraId="47DBCFDA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14:paraId="56C1C45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56DBB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2C3D6A76" w14:textId="77777777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B3D0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14:paraId="0231259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CDF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198984CA" w14:textId="77777777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EB89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C93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14:paraId="375D837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144D2EE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E5F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14:paraId="68FE117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odlega wykluczeniu z postępowania o udzielenie zamówienia publicznego na podstawie art. 24 ust. 1 pkt.  16 - 18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3A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BB7E93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97BCC5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D5BC14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412DB8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27C5A8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7A9C56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706205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1145F9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5A3C22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65B2E2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306508E" w14:textId="77777777" w:rsidR="002701B5" w:rsidRPr="00A300D4" w:rsidRDefault="002701B5" w:rsidP="00B70BC1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14:paraId="700C38AA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14:paraId="7D02C902" w14:textId="77777777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C42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B3E8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6AEC4F62" w14:textId="77777777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4A2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14:paraId="13B6F6A9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, 3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14:paraId="6D21720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79E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A4F2FD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14:paraId="3D6EBBD1" w14:textId="77777777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467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BB7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5C2816DE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14:paraId="0902299B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14:paraId="3302C273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14:paraId="0BEA96E3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14:paraId="511E4C34" w14:textId="77777777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458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14:paraId="62971552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 </w:t>
            </w:r>
            <w:r w:rsidR="00CB1BB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2 i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3 SIWZ </w:t>
            </w:r>
          </w:p>
          <w:p w14:paraId="5919DD5A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BB7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20DD792F" w14:textId="77777777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3DA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3CE8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6B7EBEF0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14:paraId="786FE63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193233A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07F1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43F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14:paraId="2EE30429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35E9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14:paraId="547F813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C2E8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7D6948F9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551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14:paraId="24831B2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A1C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B21780F" w14:textId="77777777" w:rsidR="002701B5" w:rsidRDefault="002701B5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5E07BE2D" w14:textId="77777777"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6A179F4F" w14:textId="77777777"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2747872C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14:paraId="7E1964EB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00572E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8595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627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05F6F6C9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274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08EE292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33ACE2BB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F08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5C53628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285C80D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438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14:paraId="643968F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097C73D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14:paraId="0673F99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AF1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129F0B3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BE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14:paraId="0156EB4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6D1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0097C09F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EAC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14:paraId="2548CDC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750B4FB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119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2FC31B4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382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14:paraId="2108FAD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6C3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287327B6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329A" w14:textId="77777777"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75171B4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127F65C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CF5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4C72D6F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14:paraId="4826DDA1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3C59C56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4F5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AA7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04EDB2FF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4CA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2F89AD5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14:paraId="4FCACAC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F42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5530C6FA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9BE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3581E0C2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454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14:paraId="06E786DE" w14:textId="77777777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65D41" w14:textId="77777777"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5463C0" w14:textId="77777777"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838E1F" w14:textId="77777777"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F01F24" w14:textId="77777777"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14:paraId="56757947" w14:textId="77777777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2D9D81" w14:textId="77777777"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005A2C" w14:textId="77777777"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900AA6" w14:textId="77777777"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F552C7" w14:textId="77777777"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3BA829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39A50842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42DB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14:paraId="1467A3D4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AE7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14:paraId="3FB77F66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A925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B638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119EFFE5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4BF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2096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766E8DDE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C15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72C6106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51A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D558F7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44E643EE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5673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5CD0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14:paraId="530B06CB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CD8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4281027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7797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7E52A3DE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87A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14:paraId="3A31708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E65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14:paraId="5FA463FE" w14:textId="77777777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57D0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14:paraId="277B29E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23B2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6E2CEB86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E7C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14:paraId="3F5185EA" w14:textId="77777777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74BBB2" w14:textId="77777777"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14:paraId="358B2B3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A23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14:paraId="2B5761EE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61D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14:paraId="5C39B617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736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14:paraId="1C0822CA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B8A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14:paraId="173DE785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99E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F2B5A20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14:paraId="3D2D670D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BC17CFE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271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FD7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14:paraId="11449124" w14:textId="77777777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E4C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14:paraId="502A861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14:paraId="0A66A5E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7535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4CF3A97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BA7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14:paraId="7B7E3D6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478D" w14:textId="77777777"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AB816E3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14:paraId="4352DD3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CFCEC7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14:paraId="6E0812CD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AAA5417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3B8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A4C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790896FE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EDB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14:paraId="1B746CF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14:paraId="5C84C6F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163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59958C14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592BB434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7CAD2007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18B2B763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1B321AC6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6C39CE2E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00A7BA05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D97F64F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09D0F9CA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10B6518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1D3211BA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14:paraId="24DED567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14:paraId="13AD992D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5DA1523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14:paraId="1A69A5A0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6203B0A8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429D0C73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14:paraId="1DF37571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1FED257A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67C3805A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14:paraId="521FDE07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14:paraId="2B958A83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22EF8082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14:paraId="5921C88D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0017B473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14:paraId="2872507C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44865B12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14:paraId="7160A797" w14:textId="77777777"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14:paraId="240A34D5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3699954A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3D00FD6B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6A06BAED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1F3DF3C3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26BD3544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43B138BC" w14:textId="77777777"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CD49A" w14:textId="77777777" w:rsidR="005871AD" w:rsidRDefault="005871AD" w:rsidP="002701B5">
      <w:pPr>
        <w:spacing w:after="0" w:line="240" w:lineRule="auto"/>
      </w:pPr>
      <w:r>
        <w:separator/>
      </w:r>
    </w:p>
  </w:endnote>
  <w:endnote w:type="continuationSeparator" w:id="0">
    <w:p w14:paraId="39CC226C" w14:textId="77777777" w:rsidR="005871AD" w:rsidRDefault="005871AD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696220"/>
      <w:docPartObj>
        <w:docPartGallery w:val="Page Numbers (Bottom of Page)"/>
        <w:docPartUnique/>
      </w:docPartObj>
    </w:sdtPr>
    <w:sdtEndPr/>
    <w:sdtContent>
      <w:p w14:paraId="776040E7" w14:textId="77777777"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14:paraId="42A6CAF0" w14:textId="77777777"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9404" w14:textId="77777777" w:rsidR="005871AD" w:rsidRDefault="005871AD" w:rsidP="002701B5">
      <w:pPr>
        <w:spacing w:after="0" w:line="240" w:lineRule="auto"/>
      </w:pPr>
      <w:r>
        <w:separator/>
      </w:r>
    </w:p>
  </w:footnote>
  <w:footnote w:type="continuationSeparator" w:id="0">
    <w:p w14:paraId="0D731656" w14:textId="77777777" w:rsidR="005871AD" w:rsidRDefault="005871AD" w:rsidP="002701B5">
      <w:pPr>
        <w:spacing w:after="0" w:line="240" w:lineRule="auto"/>
      </w:pPr>
      <w:r>
        <w:continuationSeparator/>
      </w:r>
    </w:p>
  </w:footnote>
  <w:footnote w:id="1">
    <w:p w14:paraId="2A7B0031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4BC310BF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14:paraId="15664B07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105904A4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14:paraId="4213CACA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14:paraId="0C577E9A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14:paraId="13A09DE9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14:paraId="13D69D75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2B63529E" w14:textId="77777777"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1C654B52" w14:textId="77777777"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75074D0C" w14:textId="77777777"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3423B168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14:paraId="5859B9EC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14:paraId="053E7618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14:paraId="484524A6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14:paraId="1F9BDB69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14:paraId="393CFC39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14:paraId="73A4EF92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9879E37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14:paraId="02CD664C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CDA1B92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14:paraId="76607F16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14:paraId="6EF87809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14:paraId="4D21D3A6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14:paraId="25C1742D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14:paraId="0992B945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14:paraId="5CDA3427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14:paraId="3A0F9CD3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14:paraId="040030A2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14:paraId="1656727F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0D733C18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14:paraId="18D522E9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3A91558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14:paraId="48A49C7F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14:paraId="6E149192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14:paraId="26217B49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D837310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14:paraId="66E21AF4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14:paraId="0B310372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14:paraId="725DE91A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14:paraId="17C48F98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14:paraId="6AC58B83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14:paraId="378623DD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14:paraId="301AB81E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C1620C8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7F44FE1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2A93F90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1F81C1A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14:paraId="165AF268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14:paraId="3A124BE9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14:paraId="6AF6F219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14:paraId="1EB29BBA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30508"/>
    <w:rsid w:val="000C21F0"/>
    <w:rsid w:val="000D1437"/>
    <w:rsid w:val="0011709A"/>
    <w:rsid w:val="002701B5"/>
    <w:rsid w:val="00301605"/>
    <w:rsid w:val="00301A5E"/>
    <w:rsid w:val="00354781"/>
    <w:rsid w:val="0038707F"/>
    <w:rsid w:val="0039135D"/>
    <w:rsid w:val="003E7917"/>
    <w:rsid w:val="004D6383"/>
    <w:rsid w:val="00517508"/>
    <w:rsid w:val="005871AD"/>
    <w:rsid w:val="005E7D65"/>
    <w:rsid w:val="006879BA"/>
    <w:rsid w:val="006F3BD2"/>
    <w:rsid w:val="007041C4"/>
    <w:rsid w:val="00705B4F"/>
    <w:rsid w:val="00782E4D"/>
    <w:rsid w:val="00806D1A"/>
    <w:rsid w:val="00813616"/>
    <w:rsid w:val="0098035B"/>
    <w:rsid w:val="009B10E1"/>
    <w:rsid w:val="009B4123"/>
    <w:rsid w:val="009E73C7"/>
    <w:rsid w:val="00A36603"/>
    <w:rsid w:val="00A60908"/>
    <w:rsid w:val="00AD2B57"/>
    <w:rsid w:val="00AD42A6"/>
    <w:rsid w:val="00B26464"/>
    <w:rsid w:val="00B340AB"/>
    <w:rsid w:val="00B514B8"/>
    <w:rsid w:val="00B64DA1"/>
    <w:rsid w:val="00B70BC1"/>
    <w:rsid w:val="00B9206E"/>
    <w:rsid w:val="00C11239"/>
    <w:rsid w:val="00C37255"/>
    <w:rsid w:val="00C5094A"/>
    <w:rsid w:val="00CB1BB7"/>
    <w:rsid w:val="00DE7135"/>
    <w:rsid w:val="00DE78F1"/>
    <w:rsid w:val="00EE24AD"/>
    <w:rsid w:val="00EF6019"/>
    <w:rsid w:val="00F370C3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B11A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05B7-BE5F-4554-AEAD-0ADF2B22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10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orota Peplau</cp:lastModifiedBy>
  <cp:revision>2</cp:revision>
  <cp:lastPrinted>2020-06-25T06:47:00Z</cp:lastPrinted>
  <dcterms:created xsi:type="dcterms:W3CDTF">2020-07-08T05:32:00Z</dcterms:created>
  <dcterms:modified xsi:type="dcterms:W3CDTF">2020-07-08T05:32:00Z</dcterms:modified>
</cp:coreProperties>
</file>